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A9" w:rsidRDefault="00BC18A9" w:rsidP="00BC18A9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</w:t>
      </w:r>
    </w:p>
    <w:p w:rsidR="00BC18A9" w:rsidRDefault="00BC18A9" w:rsidP="00BC18A9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митингов в муниципальных образовательных организациях</w:t>
      </w:r>
    </w:p>
    <w:p w:rsidR="00BC18A9" w:rsidRDefault="00BC18A9" w:rsidP="00BC18A9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. Сыктывкара, где установлены мемориальные доски учащихся,  погибших в лока</w:t>
      </w:r>
      <w:r w:rsidR="00652414">
        <w:rPr>
          <w:rFonts w:ascii="Times New Roman" w:hAnsi="Times New Roman"/>
          <w:b/>
          <w:sz w:val="28"/>
          <w:szCs w:val="28"/>
        </w:rPr>
        <w:t>льных конфликтах, посвящённых 30</w:t>
      </w:r>
      <w:r>
        <w:rPr>
          <w:rFonts w:ascii="Times New Roman" w:hAnsi="Times New Roman"/>
          <w:b/>
          <w:sz w:val="28"/>
          <w:szCs w:val="28"/>
        </w:rPr>
        <w:t>-ой годовщине вывода со</w:t>
      </w:r>
      <w:r w:rsidR="00FE5A08">
        <w:rPr>
          <w:rFonts w:ascii="Times New Roman" w:hAnsi="Times New Roman"/>
          <w:b/>
          <w:sz w:val="28"/>
          <w:szCs w:val="28"/>
        </w:rPr>
        <w:t>ветских войск из Афганистана, 1</w:t>
      </w:r>
      <w:r w:rsidR="00652414">
        <w:rPr>
          <w:rFonts w:ascii="Times New Roman" w:hAnsi="Times New Roman"/>
          <w:b/>
          <w:sz w:val="28"/>
          <w:szCs w:val="28"/>
        </w:rPr>
        <w:t>1-20 февраля 201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C18A9" w:rsidRDefault="00BC18A9" w:rsidP="00BC18A9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985"/>
        <w:gridCol w:w="2409"/>
        <w:gridCol w:w="1985"/>
        <w:gridCol w:w="2410"/>
        <w:gridCol w:w="2551"/>
        <w:gridCol w:w="2126"/>
      </w:tblGrid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73" w:rsidRPr="00583DCB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83D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D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73" w:rsidRPr="00583DCB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73" w:rsidRPr="00583DCB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6A73" w:rsidRPr="00583DCB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>Герои на мемориальной дос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A73" w:rsidRPr="00583DCB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83DCB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>Представители  ветеранов Афганистана, ветераны пограничных войск, ветераны ВМФ</w:t>
            </w:r>
            <w:r>
              <w:rPr>
                <w:rFonts w:ascii="Times New Roman" w:hAnsi="Times New Roman"/>
                <w:sz w:val="24"/>
                <w:szCs w:val="24"/>
              </w:rPr>
              <w:t>, ветераны ВОВ и труженики ты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83DCB" w:rsidRDefault="002A6A73" w:rsidP="00583DC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 xml:space="preserve">Представители </w:t>
            </w:r>
          </w:p>
          <w:p w:rsidR="002A6A73" w:rsidRPr="00583DCB" w:rsidRDefault="002A6A73" w:rsidP="00583DC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2A6A73" w:rsidRPr="00583DCB" w:rsidRDefault="002A6A73" w:rsidP="00583DC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>МО  ГО «Сыктывка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83DCB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2A6A73" w:rsidTr="002A6A73">
        <w:trPr>
          <w:trHeight w:val="1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</w:p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 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73" w:rsidRPr="005C41DE" w:rsidRDefault="002A6A73" w:rsidP="0065241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итинг,  посвященный  30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Милитин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 xml:space="preserve"> Олег Борисович-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погиб в Чечне при исполнении служебного долга в армии;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Наговицин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 - погиб при  выполнении специального задания на Северном Кавказе, полковник ФСБ Ро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5F5A2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C41DE">
              <w:rPr>
                <w:rFonts w:ascii="Times New Roman" w:hAnsi="Times New Roman"/>
                <w:sz w:val="24"/>
                <w:szCs w:val="24"/>
              </w:rPr>
              <w:t>.02.2019</w:t>
            </w:r>
          </w:p>
          <w:p w:rsidR="002A6A73" w:rsidRPr="005C41DE" w:rsidRDefault="002A6A73" w:rsidP="005F5A2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:0</w:t>
            </w:r>
            <w:r w:rsidRPr="005C41D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A6A73" w:rsidRPr="005C41DE" w:rsidRDefault="002A6A73" w:rsidP="00583DC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 «СОШ № 1»,</w:t>
            </w:r>
          </w:p>
          <w:p w:rsidR="002A6A73" w:rsidRPr="005C41DE" w:rsidRDefault="002A6A73" w:rsidP="00583DC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Чернова,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5C41D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 xml:space="preserve">Карпов Дмитрий </w:t>
            </w:r>
            <w:proofErr w:type="spellStart"/>
            <w:r w:rsidRPr="005C41DE">
              <w:rPr>
                <w:rFonts w:ascii="Times New Roman" w:hAnsi="Times New Roman"/>
                <w:sz w:val="24"/>
                <w:szCs w:val="28"/>
              </w:rPr>
              <w:t>Викентьевич</w:t>
            </w:r>
            <w:proofErr w:type="spellEnd"/>
            <w:r w:rsidRPr="005C41DE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2A6A73" w:rsidRPr="005C41DE" w:rsidRDefault="002A6A73" w:rsidP="003E434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 xml:space="preserve"> С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юз </w:t>
            </w:r>
            <w:r w:rsidRPr="005C41DE">
              <w:rPr>
                <w:rFonts w:ascii="Times New Roman" w:hAnsi="Times New Roman"/>
                <w:sz w:val="24"/>
                <w:szCs w:val="28"/>
              </w:rPr>
              <w:t xml:space="preserve"> Ветеранов Афганиста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4B" w:rsidRPr="0012544B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>Архипенко И.А.</w:t>
            </w:r>
          </w:p>
          <w:p w:rsidR="002A6A73" w:rsidRPr="005C41DE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>Начальник управления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42000C" w:rsidRDefault="002A6A73" w:rsidP="004200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00C">
              <w:rPr>
                <w:rFonts w:ascii="Times New Roman" w:hAnsi="Times New Roman"/>
                <w:sz w:val="24"/>
                <w:szCs w:val="24"/>
              </w:rPr>
              <w:t>Аюгова М.М.,</w:t>
            </w:r>
          </w:p>
          <w:p w:rsidR="002A6A73" w:rsidRPr="005C41DE" w:rsidRDefault="002A6A73" w:rsidP="004200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00C">
              <w:rPr>
                <w:rFonts w:ascii="Times New Roman" w:hAnsi="Times New Roman"/>
                <w:sz w:val="24"/>
                <w:szCs w:val="24"/>
              </w:rPr>
              <w:t>начальник отдела воспитания, дополнительного образования и молодежной политики управления образования</w:t>
            </w:r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 4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итинг,  посвященный  30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442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</w:t>
            </w:r>
          </w:p>
          <w:p w:rsidR="002A6A73" w:rsidRPr="005C41DE" w:rsidRDefault="002A6A73" w:rsidP="00442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антин Витальевич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 Константин Михайлович  - Чечня.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I военная кампания, 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 под г. Гроз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Default="00E47944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2A6A73" w:rsidRPr="005C41DE">
              <w:rPr>
                <w:rFonts w:ascii="Times New Roman" w:hAnsi="Times New Roman"/>
                <w:sz w:val="24"/>
                <w:szCs w:val="24"/>
              </w:rPr>
              <w:t>.02.2018</w:t>
            </w:r>
          </w:p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 10:00</w:t>
            </w:r>
          </w:p>
          <w:p w:rsidR="002A6A73" w:rsidRPr="005C41DE" w:rsidRDefault="002A6A73" w:rsidP="00E368D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Фойе МАОУ «СОШ №4» </w:t>
            </w:r>
          </w:p>
          <w:p w:rsidR="002A6A73" w:rsidRPr="005C41DE" w:rsidRDefault="002A6A73" w:rsidP="00583DC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Орджоникидзе, 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Никитин Михаил Иванович,</w:t>
            </w:r>
          </w:p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ветеран, участник Великой Отечественной вой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4B" w:rsidRPr="0012544B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>Лысаковская М.Г.</w:t>
            </w:r>
          </w:p>
          <w:p w:rsidR="002A6A73" w:rsidRPr="005C41DE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>Начальник управления информации и организационно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Default="002A6A73" w:rsidP="00DF1D1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а Л.В., </w:t>
            </w:r>
          </w:p>
          <w:p w:rsidR="002A6A73" w:rsidRPr="005C41DE" w:rsidRDefault="002A6A73" w:rsidP="00DF1D1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 7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Митинг,  посвященный  30-ой годовщине вывода советских войск из Афганиста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Уляшев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 xml:space="preserve"> Андрей Алексеевич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ксимов Николай Михайлович - Афганистан</w:t>
            </w:r>
          </w:p>
          <w:p w:rsidR="002A6A73" w:rsidRPr="005C41DE" w:rsidRDefault="002A6A73" w:rsidP="0044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3023BB" w:rsidP="00C2011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3BB">
              <w:rPr>
                <w:rFonts w:ascii="Times New Roman" w:hAnsi="Times New Roman"/>
                <w:sz w:val="24"/>
                <w:szCs w:val="24"/>
              </w:rPr>
              <w:t>20</w:t>
            </w:r>
            <w:r w:rsidR="002A6A73" w:rsidRPr="003023BB">
              <w:rPr>
                <w:rFonts w:ascii="Times New Roman" w:hAnsi="Times New Roman"/>
                <w:sz w:val="24"/>
                <w:szCs w:val="24"/>
              </w:rPr>
              <w:t>.02.2019</w:t>
            </w:r>
            <w:r w:rsidR="002A6A73" w:rsidRPr="005C4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A73" w:rsidRPr="005C41DE" w:rsidRDefault="003023BB" w:rsidP="00C2011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2A6A73" w:rsidRPr="005C41DE" w:rsidRDefault="002A6A73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Фойе МАОУ</w:t>
            </w:r>
          </w:p>
          <w:p w:rsidR="002A6A73" w:rsidRPr="005C41DE" w:rsidRDefault="002A6A73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 «СОШ №7»,</w:t>
            </w:r>
          </w:p>
          <w:p w:rsidR="002A6A73" w:rsidRPr="005C41DE" w:rsidRDefault="002A6A73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Кутуз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1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E368D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Латкин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 xml:space="preserve"> Андрей Юрьевич,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ь Республиканского С</w:t>
            </w:r>
            <w:r w:rsidRPr="005C41DE">
              <w:rPr>
                <w:rFonts w:ascii="Times New Roman" w:hAnsi="Times New Roman"/>
                <w:sz w:val="24"/>
                <w:szCs w:val="24"/>
              </w:rPr>
              <w:t>оюза ветеранов Афганистана;</w:t>
            </w:r>
          </w:p>
          <w:p w:rsidR="002A6A73" w:rsidRPr="005C41DE" w:rsidRDefault="002A6A73" w:rsidP="00E368D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Матехин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 xml:space="preserve"> Виталий Васильевич, ветеран пограничных вой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4B" w:rsidRPr="0012544B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>Атаманюк О.З.</w:t>
            </w:r>
          </w:p>
          <w:p w:rsidR="002A6A73" w:rsidRPr="005C41DE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>Начальник управления по делам ГО и Ч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Default="002A6A73" w:rsidP="00DF1D1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7A0">
              <w:rPr>
                <w:rFonts w:ascii="Times New Roman" w:hAnsi="Times New Roman"/>
                <w:sz w:val="24"/>
                <w:szCs w:val="24"/>
              </w:rPr>
              <w:t>Морозов П.Д., заместитель начальника штаба местного отделения ВДЮВПОД «</w:t>
            </w:r>
            <w:proofErr w:type="spellStart"/>
            <w:r w:rsidRPr="005657A0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5657A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2A6A73" w:rsidRDefault="002A6A73" w:rsidP="00DF1D1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2A6A73" w:rsidRPr="005C41DE" w:rsidRDefault="002A6A73" w:rsidP="00DF1D1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 ВП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ктывк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7A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 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Митинг,  посвященный  30-ой годовщине вывода советских войск из Афганиста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442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строев Василий Германович - Афгани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F4701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C41DE">
              <w:rPr>
                <w:rFonts w:ascii="Times New Roman" w:hAnsi="Times New Roman"/>
                <w:sz w:val="24"/>
                <w:szCs w:val="24"/>
              </w:rPr>
              <w:t>.02.2019</w:t>
            </w:r>
          </w:p>
          <w:p w:rsidR="002A6A73" w:rsidRPr="005C41DE" w:rsidRDefault="002A6A73" w:rsidP="00F4701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2A6A73" w:rsidRPr="005C41DE" w:rsidRDefault="002A6A73" w:rsidP="00F4701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Помещение столовой</w:t>
            </w:r>
          </w:p>
          <w:p w:rsidR="002A6A73" w:rsidRPr="005C41DE" w:rsidRDefault="002A6A73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ОУ «СОШ №9»</w:t>
            </w:r>
          </w:p>
          <w:p w:rsidR="002A6A73" w:rsidRPr="005C41DE" w:rsidRDefault="002A6A73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Белиского,15</w:t>
            </w:r>
          </w:p>
          <w:p w:rsidR="002A6A73" w:rsidRPr="005C41DE" w:rsidRDefault="002A6A73" w:rsidP="00F4701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E368D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8"/>
              </w:rPr>
              <w:t>Мирча</w:t>
            </w:r>
            <w:proofErr w:type="spellEnd"/>
            <w:r w:rsidRPr="005C41DE">
              <w:rPr>
                <w:rFonts w:ascii="Times New Roman" w:hAnsi="Times New Roman"/>
                <w:sz w:val="24"/>
                <w:szCs w:val="28"/>
              </w:rPr>
              <w:t xml:space="preserve"> Вячеслав Николаевич, </w:t>
            </w:r>
          </w:p>
          <w:p w:rsidR="002A6A73" w:rsidRPr="005C41DE" w:rsidRDefault="002A6A73" w:rsidP="00E368D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8"/>
              </w:rPr>
              <w:t>Антановский</w:t>
            </w:r>
            <w:proofErr w:type="spellEnd"/>
            <w:r w:rsidRPr="005C41DE">
              <w:rPr>
                <w:rFonts w:ascii="Times New Roman" w:hAnsi="Times New Roman"/>
                <w:sz w:val="24"/>
                <w:szCs w:val="28"/>
              </w:rPr>
              <w:t xml:space="preserve"> И.В., </w:t>
            </w:r>
          </w:p>
          <w:p w:rsidR="002A6A73" w:rsidRPr="005C41DE" w:rsidRDefault="002A6A73" w:rsidP="00E368D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>Хозяинов М.И., ветераны Афганистана;</w:t>
            </w:r>
          </w:p>
          <w:p w:rsidR="002A6A73" w:rsidRPr="005C41DE" w:rsidRDefault="002A6A73" w:rsidP="00E368D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>Давыдов Валентин Яковлевич, член общественной организации «Офицеры России»,</w:t>
            </w:r>
          </w:p>
          <w:p w:rsidR="002A6A73" w:rsidRPr="005C41DE" w:rsidRDefault="002A6A73" w:rsidP="00582D1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 xml:space="preserve">представители </w:t>
            </w:r>
            <w:proofErr w:type="spellStart"/>
            <w:r w:rsidRPr="005C41DE">
              <w:rPr>
                <w:rFonts w:ascii="Times New Roman" w:hAnsi="Times New Roman"/>
                <w:sz w:val="24"/>
                <w:szCs w:val="28"/>
              </w:rPr>
              <w:t>Росгвардии</w:t>
            </w:r>
            <w:proofErr w:type="spellEnd"/>
            <w:r w:rsidRPr="005C41DE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4B" w:rsidRPr="0012544B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12544B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12544B">
              <w:rPr>
                <w:rFonts w:ascii="Times New Roman" w:hAnsi="Times New Roman"/>
                <w:sz w:val="24"/>
                <w:szCs w:val="24"/>
              </w:rPr>
              <w:t>. Краснозатонский</w:t>
            </w:r>
          </w:p>
          <w:p w:rsidR="002A6A73" w:rsidRPr="005C41DE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12544B">
              <w:rPr>
                <w:rFonts w:ascii="Times New Roman" w:hAnsi="Times New Roman"/>
                <w:sz w:val="24"/>
                <w:szCs w:val="24"/>
              </w:rPr>
              <w:t>Лученок</w:t>
            </w:r>
            <w:proofErr w:type="spellEnd"/>
            <w:r w:rsidRPr="0012544B">
              <w:rPr>
                <w:rFonts w:ascii="Times New Roman" w:hAnsi="Times New Roman"/>
                <w:sz w:val="24"/>
                <w:szCs w:val="24"/>
              </w:rPr>
              <w:t xml:space="preserve"> В.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6F0379" w:rsidRDefault="002A6A73" w:rsidP="00F52F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79">
              <w:rPr>
                <w:rFonts w:ascii="Times New Roman" w:hAnsi="Times New Roman"/>
                <w:sz w:val="24"/>
                <w:szCs w:val="24"/>
              </w:rPr>
              <w:t>Конов А.Б,</w:t>
            </w:r>
          </w:p>
          <w:p w:rsidR="002A6A73" w:rsidRPr="005C41DE" w:rsidRDefault="002A6A73" w:rsidP="00F52F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6F0379">
              <w:rPr>
                <w:rFonts w:ascii="Times New Roman" w:hAnsi="Times New Roman"/>
                <w:sz w:val="24"/>
                <w:szCs w:val="24"/>
              </w:rPr>
              <w:t>зам.директораМУ</w:t>
            </w:r>
            <w:proofErr w:type="spellEnd"/>
            <w:r w:rsidRPr="006F0379">
              <w:rPr>
                <w:rFonts w:ascii="Times New Roman" w:hAnsi="Times New Roman"/>
                <w:sz w:val="24"/>
                <w:szCs w:val="24"/>
              </w:rPr>
              <w:t xml:space="preserve"> ДПО «Центр развития образования» </w:t>
            </w:r>
            <w:proofErr w:type="spellStart"/>
            <w:r w:rsidRPr="006F03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F03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F0379">
              <w:rPr>
                <w:rFonts w:ascii="Times New Roman" w:hAnsi="Times New Roman"/>
                <w:sz w:val="24"/>
                <w:szCs w:val="24"/>
              </w:rPr>
              <w:t>ыктывкара</w:t>
            </w:r>
            <w:proofErr w:type="spellEnd"/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5142B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2A6A73" w:rsidRPr="005C41DE" w:rsidRDefault="002A6A73" w:rsidP="005142B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1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65241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итинг памяти о россиянах, исполнявших служебный долг за пределами Оте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Налимов Александр Васильевич - Афганистан</w:t>
            </w:r>
          </w:p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3C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C41DE">
              <w:rPr>
                <w:rFonts w:ascii="Times New Roman" w:hAnsi="Times New Roman"/>
                <w:sz w:val="24"/>
                <w:szCs w:val="24"/>
              </w:rPr>
              <w:t>.02.2019</w:t>
            </w:r>
          </w:p>
          <w:p w:rsidR="002A6A73" w:rsidRPr="005C41DE" w:rsidRDefault="002A6A73" w:rsidP="003C12D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2A6A73" w:rsidRPr="005C41DE" w:rsidRDefault="002A6A73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2A6A73" w:rsidRPr="005C41DE" w:rsidRDefault="002A6A73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 «СОШ №12».</w:t>
            </w:r>
          </w:p>
          <w:p w:rsidR="002A6A73" w:rsidRPr="005C41DE" w:rsidRDefault="002A6A73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Интернациональная , 1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3C12D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Туров В.В., </w:t>
            </w:r>
          </w:p>
          <w:p w:rsidR="002A6A73" w:rsidRPr="005C41DE" w:rsidRDefault="002A6A73" w:rsidP="003C12D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Сажин Е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4B" w:rsidRPr="0012544B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>Осипов В.В.</w:t>
            </w:r>
          </w:p>
          <w:p w:rsidR="002A6A73" w:rsidRPr="005C41DE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>Начальник управления архитектуры, городского строительства и землеполь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DF1D16" w:rsidRDefault="002A6A73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16">
              <w:rPr>
                <w:rFonts w:ascii="Times New Roman" w:hAnsi="Times New Roman"/>
                <w:sz w:val="24"/>
                <w:szCs w:val="24"/>
              </w:rPr>
              <w:t>Аюгова М.М.,</w:t>
            </w:r>
          </w:p>
          <w:p w:rsidR="002A6A73" w:rsidRPr="005C41DE" w:rsidRDefault="002A6A73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1D16">
              <w:rPr>
                <w:rFonts w:ascii="Times New Roman" w:hAnsi="Times New Roman"/>
                <w:sz w:val="24"/>
                <w:szCs w:val="24"/>
              </w:rPr>
              <w:t xml:space="preserve">начальник отдела воспитания, дополнительного образования и молодежной политики управления </w:t>
            </w:r>
            <w:r w:rsidRPr="00DF1D1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564B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ОУ</w:t>
            </w:r>
          </w:p>
          <w:p w:rsidR="002A6A73" w:rsidRPr="005C41DE" w:rsidRDefault="002A6A73" w:rsidP="00564B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15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564B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итинг,  посвященный  30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нко Андрей Николаевич – Афганистан;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гтярев Александр Валентинович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фигулин</w:t>
            </w:r>
            <w:proofErr w:type="spellEnd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Викторович - Чеч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D7797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C41DE">
              <w:rPr>
                <w:rFonts w:ascii="Times New Roman" w:hAnsi="Times New Roman"/>
                <w:sz w:val="24"/>
                <w:szCs w:val="24"/>
              </w:rPr>
              <w:t xml:space="preserve">.02.2019 </w:t>
            </w:r>
          </w:p>
          <w:p w:rsidR="002A6A73" w:rsidRPr="005C41DE" w:rsidRDefault="002A6A73" w:rsidP="00D7797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08:15, </w:t>
            </w:r>
          </w:p>
          <w:p w:rsidR="002A6A73" w:rsidRPr="005C41DE" w:rsidRDefault="002A6A73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рекреация 3 этажа МОУ «СОШ №15»,</w:t>
            </w:r>
          </w:p>
          <w:p w:rsidR="002A6A73" w:rsidRPr="005C41DE" w:rsidRDefault="002A6A73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Снежная, 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F85D7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Индюкова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 xml:space="preserve"> Надежда Николаевна, Совет ветеранов </w:t>
            </w: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Максак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4B" w:rsidRPr="0012544B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44B">
              <w:rPr>
                <w:rFonts w:ascii="Times New Roman" w:hAnsi="Times New Roman"/>
                <w:sz w:val="24"/>
                <w:szCs w:val="24"/>
              </w:rPr>
              <w:t>Русецкая</w:t>
            </w:r>
            <w:proofErr w:type="spellEnd"/>
            <w:r w:rsidRPr="0012544B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2A6A73" w:rsidRPr="005C41DE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 xml:space="preserve">Руководитель администрации </w:t>
            </w:r>
            <w:proofErr w:type="spellStart"/>
            <w:r w:rsidRPr="0012544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2544B">
              <w:rPr>
                <w:rFonts w:ascii="Times New Roman" w:hAnsi="Times New Roman"/>
                <w:sz w:val="24"/>
                <w:szCs w:val="24"/>
              </w:rPr>
              <w:t xml:space="preserve"> Верхняя </w:t>
            </w:r>
            <w:proofErr w:type="spellStart"/>
            <w:r w:rsidRPr="0012544B">
              <w:rPr>
                <w:rFonts w:ascii="Times New Roman" w:hAnsi="Times New Roman"/>
                <w:sz w:val="24"/>
                <w:szCs w:val="24"/>
              </w:rPr>
              <w:t>Максак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DF1D16" w:rsidRDefault="002A6A73" w:rsidP="00DF1D1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16">
              <w:rPr>
                <w:rFonts w:ascii="Times New Roman" w:hAnsi="Times New Roman"/>
                <w:sz w:val="24"/>
                <w:szCs w:val="24"/>
              </w:rPr>
              <w:t>Конов А.Б,</w:t>
            </w:r>
          </w:p>
          <w:p w:rsidR="002A6A73" w:rsidRPr="005C41DE" w:rsidRDefault="002A6A73" w:rsidP="00DF1D1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DF1D16">
              <w:rPr>
                <w:rFonts w:ascii="Times New Roman" w:hAnsi="Times New Roman"/>
                <w:sz w:val="24"/>
                <w:szCs w:val="24"/>
              </w:rPr>
              <w:t>зам.директораМУ</w:t>
            </w:r>
            <w:proofErr w:type="spellEnd"/>
            <w:r w:rsidRPr="00DF1D16">
              <w:rPr>
                <w:rFonts w:ascii="Times New Roman" w:hAnsi="Times New Roman"/>
                <w:sz w:val="24"/>
                <w:szCs w:val="24"/>
              </w:rPr>
              <w:t xml:space="preserve"> ДПО «Центр развития образования» </w:t>
            </w:r>
            <w:proofErr w:type="spellStart"/>
            <w:r w:rsidRPr="00DF1D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F1D1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F1D16">
              <w:rPr>
                <w:rFonts w:ascii="Times New Roman" w:hAnsi="Times New Roman"/>
                <w:sz w:val="24"/>
                <w:szCs w:val="24"/>
              </w:rPr>
              <w:t>ыктывкара</w:t>
            </w:r>
            <w:proofErr w:type="spellEnd"/>
          </w:p>
        </w:tc>
      </w:tr>
      <w:tr w:rsidR="002A6A73" w:rsidTr="002A6A73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 «СОШ №18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10473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итинг,  посвященный  30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104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н</w:t>
            </w:r>
            <w:proofErr w:type="spellEnd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ислав Вячеславович, Чеч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731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41DE">
              <w:rPr>
                <w:rFonts w:ascii="Times New Roman" w:hAnsi="Times New Roman"/>
                <w:sz w:val="24"/>
                <w:szCs w:val="24"/>
              </w:rPr>
              <w:t>.02.2019</w:t>
            </w:r>
          </w:p>
          <w:p w:rsidR="002A6A73" w:rsidRPr="005C41DE" w:rsidRDefault="002A6A73" w:rsidP="00731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2A6A73" w:rsidRPr="005C41DE" w:rsidRDefault="002A6A73" w:rsidP="00F92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1 этаж МАОУ «СОШ № 18»</w:t>
            </w:r>
          </w:p>
          <w:p w:rsidR="002A6A73" w:rsidRPr="005C41DE" w:rsidRDefault="002A6A73" w:rsidP="00F92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Старовского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>, 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1A2CB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 xml:space="preserve">Карпов Дмитрий </w:t>
            </w:r>
            <w:proofErr w:type="spellStart"/>
            <w:r w:rsidRPr="005C41DE">
              <w:rPr>
                <w:rFonts w:ascii="Times New Roman" w:hAnsi="Times New Roman"/>
                <w:sz w:val="24"/>
                <w:szCs w:val="28"/>
              </w:rPr>
              <w:t>Викентьевич</w:t>
            </w:r>
            <w:proofErr w:type="spellEnd"/>
            <w:r w:rsidRPr="005C41DE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2A6A73" w:rsidRPr="005C41DE" w:rsidRDefault="002A6A73" w:rsidP="003E434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4B" w:rsidRPr="0012544B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>Воронин С.В.</w:t>
            </w:r>
          </w:p>
          <w:p w:rsidR="002A6A73" w:rsidRPr="005C41DE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DF1D16" w:rsidRDefault="002A6A73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ллерт Е.Е.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заместитель начальника отдела </w:t>
            </w:r>
          </w:p>
          <w:p w:rsidR="002A6A73" w:rsidRDefault="002A6A73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я дополнительного образования и молодёжной политики </w:t>
            </w:r>
          </w:p>
          <w:p w:rsidR="002A6A73" w:rsidRPr="005C41DE" w:rsidRDefault="002A6A73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</w:p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20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итинг,  посвященный  30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104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ыгин Александр Владимирович, Чеч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41DE">
              <w:rPr>
                <w:rFonts w:ascii="Times New Roman" w:hAnsi="Times New Roman"/>
                <w:sz w:val="24"/>
                <w:szCs w:val="24"/>
              </w:rPr>
              <w:t>.02.2019</w:t>
            </w:r>
          </w:p>
          <w:p w:rsidR="002A6A73" w:rsidRPr="005C41DE" w:rsidRDefault="002A6A7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10:00 – 11:00</w:t>
            </w:r>
          </w:p>
          <w:p w:rsidR="002A6A73" w:rsidRPr="005C41DE" w:rsidRDefault="002A6A73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ОУ «СОШ №20»,</w:t>
            </w:r>
          </w:p>
          <w:p w:rsidR="002A6A73" w:rsidRPr="005C41DE" w:rsidRDefault="002A6A73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Лесовозная, 22/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D54D8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8"/>
              </w:rPr>
              <w:t>Латкин</w:t>
            </w:r>
            <w:proofErr w:type="spellEnd"/>
            <w:r w:rsidRPr="005C41DE">
              <w:rPr>
                <w:rFonts w:ascii="Times New Roman" w:hAnsi="Times New Roman"/>
                <w:sz w:val="24"/>
                <w:szCs w:val="28"/>
              </w:rPr>
              <w:t xml:space="preserve"> Андрей Юрьевич</w:t>
            </w:r>
          </w:p>
          <w:p w:rsidR="002A6A73" w:rsidRPr="005C41DE" w:rsidRDefault="002A6A73" w:rsidP="00D54D8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>Рочев Павел Акимович</w:t>
            </w:r>
          </w:p>
          <w:p w:rsidR="002A6A73" w:rsidRPr="005C41DE" w:rsidRDefault="002A6A73" w:rsidP="00D54D8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>Шалыгин Виктор Александрович</w:t>
            </w:r>
          </w:p>
          <w:p w:rsidR="002A6A73" w:rsidRPr="005C41DE" w:rsidRDefault="002A6A73" w:rsidP="00D54D8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 xml:space="preserve">Сидоров Алексей Вадимович </w:t>
            </w:r>
          </w:p>
          <w:p w:rsidR="002A6A73" w:rsidRPr="005C41DE" w:rsidRDefault="002A6A73" w:rsidP="00D54D8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 xml:space="preserve">Пелевин Юрий Александрович </w:t>
            </w:r>
          </w:p>
          <w:p w:rsidR="002A6A73" w:rsidRPr="005C41DE" w:rsidRDefault="002A6A7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4B" w:rsidRPr="0012544B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>Пелевин Ю.А.</w:t>
            </w:r>
          </w:p>
          <w:p w:rsidR="002A6A73" w:rsidRPr="005C41DE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 xml:space="preserve">Руководитель администрации </w:t>
            </w:r>
            <w:proofErr w:type="spellStart"/>
            <w:r w:rsidRPr="0012544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25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544B">
              <w:rPr>
                <w:rFonts w:ascii="Times New Roman" w:hAnsi="Times New Roman"/>
                <w:sz w:val="24"/>
                <w:szCs w:val="24"/>
              </w:rPr>
              <w:t>Седкыркещ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0B353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0841C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0841C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2A6A73" w:rsidRPr="005C41DE" w:rsidRDefault="002A6A73" w:rsidP="000841C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 2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2536C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>Открытый урок Мужества</w:t>
            </w:r>
          </w:p>
          <w:p w:rsidR="002A6A73" w:rsidRPr="005C41DE" w:rsidRDefault="002A6A73" w:rsidP="002536C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 xml:space="preserve">«Афганистан </w:t>
            </w:r>
            <w:r w:rsidRPr="005C41DE">
              <w:rPr>
                <w:rFonts w:ascii="Times New Roman" w:hAnsi="Times New Roman"/>
                <w:sz w:val="24"/>
                <w:szCs w:val="28"/>
              </w:rPr>
              <w:lastRenderedPageBreak/>
              <w:t>болит в моей душе…»</w:t>
            </w:r>
          </w:p>
          <w:p w:rsidR="002A6A73" w:rsidRPr="005C41DE" w:rsidRDefault="002A6A73" w:rsidP="002536C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>Памяти В. Смирно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lastRenderedPageBreak/>
              <w:t>Порошкин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 xml:space="preserve"> Владимир Александрович – Дальний Восток, </w:t>
            </w:r>
            <w:r w:rsidRPr="005C41DE">
              <w:rPr>
                <w:rFonts w:ascii="Times New Roman" w:hAnsi="Times New Roman"/>
                <w:sz w:val="24"/>
                <w:szCs w:val="24"/>
              </w:rPr>
              <w:lastRenderedPageBreak/>
              <w:t>награжден Орденом Красного Знамени;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Смирнов Вадим Николаевич – Афгани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A160E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bookmarkStart w:id="0" w:name="_GoBack"/>
            <w:bookmarkEnd w:id="0"/>
            <w:r w:rsidR="002A6A73" w:rsidRPr="005C41DE">
              <w:rPr>
                <w:rFonts w:ascii="Times New Roman" w:hAnsi="Times New Roman"/>
                <w:sz w:val="24"/>
                <w:szCs w:val="24"/>
              </w:rPr>
              <w:t>.02.2019</w:t>
            </w:r>
          </w:p>
          <w:p w:rsidR="002A6A73" w:rsidRPr="005C41DE" w:rsidRDefault="002A6A7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11:35</w:t>
            </w:r>
          </w:p>
          <w:p w:rsidR="002A6A73" w:rsidRPr="005C41DE" w:rsidRDefault="002A6A73" w:rsidP="00573FF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39 каб.</w:t>
            </w:r>
            <w:r w:rsidRPr="005C41DE">
              <w:rPr>
                <w:rFonts w:ascii="Times New Roman" w:hAnsi="Times New Roman"/>
                <w:sz w:val="24"/>
                <w:szCs w:val="24"/>
              </w:rPr>
              <w:br/>
            </w:r>
            <w:r w:rsidRPr="005C41DE">
              <w:rPr>
                <w:rFonts w:ascii="Times New Roman" w:hAnsi="Times New Roman"/>
                <w:sz w:val="24"/>
                <w:szCs w:val="24"/>
              </w:rPr>
              <w:lastRenderedPageBreak/>
              <w:t>МАОУ «СОШ «21»,</w:t>
            </w:r>
            <w:r w:rsidRPr="005C41D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>. Партизан, 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lastRenderedPageBreak/>
              <w:t>Ветошкин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 xml:space="preserve"> Николай Архипович, участник войны в </w:t>
            </w:r>
            <w:r w:rsidRPr="005C41DE">
              <w:rPr>
                <w:rFonts w:ascii="Times New Roman" w:hAnsi="Times New Roman"/>
                <w:sz w:val="24"/>
                <w:szCs w:val="24"/>
              </w:rPr>
              <w:lastRenderedPageBreak/>
              <w:t>Афганиста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4B" w:rsidRPr="0012544B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lastRenderedPageBreak/>
              <w:t>Ширяев В.В.</w:t>
            </w:r>
          </w:p>
          <w:p w:rsidR="002A6A73" w:rsidRPr="005C41DE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Pr="0012544B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о связям с общественностью и социальной рабо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42000C" w:rsidRDefault="002A6A73" w:rsidP="004200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00C">
              <w:rPr>
                <w:rFonts w:ascii="Times New Roman" w:hAnsi="Times New Roman"/>
                <w:sz w:val="24"/>
                <w:szCs w:val="24"/>
              </w:rPr>
              <w:lastRenderedPageBreak/>
              <w:t>Болотова</w:t>
            </w:r>
            <w:proofErr w:type="spellEnd"/>
            <w:r w:rsidRPr="0042000C">
              <w:rPr>
                <w:rFonts w:ascii="Times New Roman" w:hAnsi="Times New Roman"/>
                <w:sz w:val="24"/>
                <w:szCs w:val="24"/>
              </w:rPr>
              <w:t xml:space="preserve"> Е.Е., специалист отдела воспитания, </w:t>
            </w:r>
            <w:r w:rsidRPr="0042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го образования и молодежной политики </w:t>
            </w:r>
          </w:p>
          <w:p w:rsidR="002A6A73" w:rsidRPr="005C41DE" w:rsidRDefault="002A6A73" w:rsidP="004200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00C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 «СОШ №25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итинг,  посвященный  30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Пузиновский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 xml:space="preserve"> Александр Юрьевич – Чечня</w:t>
            </w:r>
          </w:p>
          <w:p w:rsidR="002A6A73" w:rsidRPr="005C41DE" w:rsidRDefault="002A6A73" w:rsidP="00C32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F139CE" w:rsidRDefault="008F6CAC" w:rsidP="0082713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AC">
              <w:rPr>
                <w:rFonts w:ascii="Times New Roman" w:hAnsi="Times New Roman"/>
                <w:sz w:val="24"/>
                <w:szCs w:val="24"/>
              </w:rPr>
              <w:t>26</w:t>
            </w:r>
            <w:r w:rsidR="002A6A73" w:rsidRPr="008F6CAC">
              <w:rPr>
                <w:rFonts w:ascii="Times New Roman" w:hAnsi="Times New Roman"/>
                <w:sz w:val="24"/>
                <w:szCs w:val="24"/>
              </w:rPr>
              <w:t>.02.2019</w:t>
            </w:r>
          </w:p>
          <w:p w:rsidR="002A6A73" w:rsidRPr="005C41DE" w:rsidRDefault="002A6A73" w:rsidP="0082713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5</w:t>
            </w:r>
            <w:r w:rsidRPr="005C41D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A6A73" w:rsidRDefault="002A6A73" w:rsidP="0082713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2A6A73" w:rsidRPr="005C41DE" w:rsidRDefault="002A6A73" w:rsidP="0082713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 (2 этаж, старший блок)</w:t>
            </w:r>
          </w:p>
          <w:p w:rsidR="002A6A73" w:rsidRPr="005C41DE" w:rsidRDefault="002A6A73" w:rsidP="0082713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 МАОУ «СОШ №25»</w:t>
            </w:r>
          </w:p>
          <w:p w:rsidR="002A6A73" w:rsidRPr="005C41DE" w:rsidRDefault="002A6A73" w:rsidP="0082713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лышева,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582D1A">
            <w:pPr>
              <w:tabs>
                <w:tab w:val="left" w:pos="3544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</w:rPr>
              <w:t>Пузиновская</w:t>
            </w:r>
            <w:proofErr w:type="spellEnd"/>
            <w:r w:rsidRPr="005C41DE">
              <w:rPr>
                <w:rFonts w:ascii="Times New Roman" w:hAnsi="Times New Roman"/>
                <w:sz w:val="24"/>
              </w:rPr>
              <w:t xml:space="preserve"> Наталья Егоровна, мать Героя России </w:t>
            </w:r>
            <w:proofErr w:type="spellStart"/>
            <w:r w:rsidRPr="005C41DE">
              <w:rPr>
                <w:rFonts w:ascii="Times New Roman" w:hAnsi="Times New Roman"/>
                <w:sz w:val="24"/>
              </w:rPr>
              <w:t>А.Ю.Пузиновского</w:t>
            </w:r>
            <w:proofErr w:type="spellEnd"/>
            <w:r w:rsidRPr="005C41DE">
              <w:rPr>
                <w:rFonts w:ascii="Times New Roman" w:hAnsi="Times New Roman"/>
                <w:sz w:val="24"/>
              </w:rPr>
              <w:t>;</w:t>
            </w:r>
          </w:p>
          <w:p w:rsidR="002A6A73" w:rsidRPr="005C41DE" w:rsidRDefault="002A6A73" w:rsidP="00582D1A">
            <w:pPr>
              <w:tabs>
                <w:tab w:val="left" w:pos="3544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</w:rPr>
              <w:t>Бенкендорф</w:t>
            </w:r>
            <w:proofErr w:type="spellEnd"/>
            <w:r w:rsidRPr="005C41DE">
              <w:rPr>
                <w:rFonts w:ascii="Times New Roman" w:hAnsi="Times New Roman"/>
                <w:sz w:val="24"/>
              </w:rPr>
              <w:t xml:space="preserve"> Вадим </w:t>
            </w:r>
            <w:proofErr w:type="spellStart"/>
            <w:r w:rsidRPr="005C41DE">
              <w:rPr>
                <w:rFonts w:ascii="Times New Roman" w:hAnsi="Times New Roman"/>
                <w:sz w:val="24"/>
              </w:rPr>
              <w:t>Гарриевич</w:t>
            </w:r>
            <w:proofErr w:type="spellEnd"/>
            <w:r w:rsidRPr="005C41DE">
              <w:rPr>
                <w:rFonts w:ascii="Times New Roman" w:hAnsi="Times New Roman"/>
                <w:sz w:val="24"/>
              </w:rPr>
              <w:t>, ветеран чеченской  войны, ветеран воздушно-десантных войск, сотрудник МАОУ «СОШ №25»;</w:t>
            </w:r>
          </w:p>
          <w:p w:rsidR="002A6A73" w:rsidRPr="005C41DE" w:rsidRDefault="002A6A73" w:rsidP="00582D1A">
            <w:pPr>
              <w:tabs>
                <w:tab w:val="left" w:pos="3544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41DE">
              <w:rPr>
                <w:rFonts w:ascii="Times New Roman" w:hAnsi="Times New Roman"/>
                <w:sz w:val="24"/>
              </w:rPr>
              <w:t>ветераны боевых действий в Афганистане, Чечне (по согласованию);</w:t>
            </w:r>
          </w:p>
          <w:p w:rsidR="002A6A73" w:rsidRPr="005C41DE" w:rsidRDefault="002A6A73" w:rsidP="00582D1A">
            <w:pPr>
              <w:tabs>
                <w:tab w:val="left" w:pos="3544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41DE">
              <w:rPr>
                <w:rFonts w:ascii="Times New Roman" w:hAnsi="Times New Roman"/>
                <w:sz w:val="24"/>
              </w:rPr>
              <w:t xml:space="preserve">капитан </w:t>
            </w:r>
            <w:proofErr w:type="spellStart"/>
            <w:r w:rsidRPr="005C41DE">
              <w:rPr>
                <w:rFonts w:ascii="Times New Roman" w:hAnsi="Times New Roman"/>
                <w:sz w:val="24"/>
              </w:rPr>
              <w:t>Бояджан</w:t>
            </w:r>
            <w:proofErr w:type="spellEnd"/>
            <w:r w:rsidRPr="005C41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C41DE">
              <w:rPr>
                <w:rFonts w:ascii="Times New Roman" w:hAnsi="Times New Roman"/>
                <w:sz w:val="24"/>
              </w:rPr>
              <w:t>Саак</w:t>
            </w:r>
            <w:proofErr w:type="spellEnd"/>
            <w:r w:rsidRPr="005C41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C41DE">
              <w:rPr>
                <w:rFonts w:ascii="Times New Roman" w:hAnsi="Times New Roman"/>
                <w:sz w:val="24"/>
              </w:rPr>
              <w:t>Саргисович</w:t>
            </w:r>
            <w:proofErr w:type="spellEnd"/>
            <w:r w:rsidRPr="005C41DE">
              <w:rPr>
                <w:rFonts w:ascii="Times New Roman" w:hAnsi="Times New Roman"/>
                <w:sz w:val="24"/>
              </w:rPr>
              <w:t xml:space="preserve">, заместитель командира батальона по работе с личным составом воинской части воинской части  № 5134 </w:t>
            </w:r>
            <w:proofErr w:type="spellStart"/>
            <w:r w:rsidRPr="005C41DE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5C41DE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5C41DE">
              <w:rPr>
                <w:rFonts w:ascii="Times New Roman" w:hAnsi="Times New Roman"/>
                <w:sz w:val="24"/>
              </w:rPr>
              <w:t>ыктывкара</w:t>
            </w:r>
            <w:proofErr w:type="spellEnd"/>
            <w:r w:rsidRPr="005C41DE">
              <w:rPr>
                <w:rFonts w:ascii="Times New Roman" w:hAnsi="Times New Roman"/>
                <w:sz w:val="24"/>
              </w:rPr>
              <w:t>;</w:t>
            </w:r>
          </w:p>
          <w:p w:rsidR="002A6A73" w:rsidRPr="005C41DE" w:rsidRDefault="002A6A73" w:rsidP="00582D1A">
            <w:pPr>
              <w:tabs>
                <w:tab w:val="left" w:pos="3544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</w:rPr>
              <w:t>Кветкин</w:t>
            </w:r>
            <w:proofErr w:type="spellEnd"/>
            <w:r w:rsidRPr="005C41DE">
              <w:rPr>
                <w:rFonts w:ascii="Times New Roman" w:hAnsi="Times New Roman"/>
                <w:sz w:val="24"/>
              </w:rPr>
              <w:t xml:space="preserve"> Андрей Юрьевич, прапорщик в/ч № 5134  </w:t>
            </w:r>
            <w:proofErr w:type="spellStart"/>
            <w:r w:rsidRPr="005C41DE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5C41DE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5C41DE">
              <w:rPr>
                <w:rFonts w:ascii="Times New Roman" w:hAnsi="Times New Roman"/>
                <w:sz w:val="24"/>
              </w:rPr>
              <w:t>ыктывкара</w:t>
            </w:r>
            <w:proofErr w:type="spellEnd"/>
            <w:r w:rsidRPr="005C41DE">
              <w:rPr>
                <w:rFonts w:ascii="Times New Roman" w:hAnsi="Times New Roman"/>
                <w:sz w:val="24"/>
              </w:rPr>
              <w:t xml:space="preserve">, </w:t>
            </w:r>
            <w:r w:rsidRPr="005C41DE">
              <w:rPr>
                <w:rFonts w:ascii="Times New Roman" w:hAnsi="Times New Roman"/>
                <w:sz w:val="24"/>
              </w:rPr>
              <w:lastRenderedPageBreak/>
              <w:t>инструктор 13 учебного центра, ветеран боевых действий в Чечне;</w:t>
            </w:r>
          </w:p>
          <w:p w:rsidR="002A6A73" w:rsidRPr="005C41DE" w:rsidRDefault="002A6A73" w:rsidP="00582D1A">
            <w:pPr>
              <w:tabs>
                <w:tab w:val="left" w:pos="3544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</w:rPr>
              <w:t>Кампанцева</w:t>
            </w:r>
            <w:proofErr w:type="spellEnd"/>
            <w:r w:rsidRPr="005C41DE">
              <w:rPr>
                <w:rFonts w:ascii="Times New Roman" w:hAnsi="Times New Roman"/>
                <w:sz w:val="24"/>
              </w:rPr>
              <w:t xml:space="preserve"> Раиса Васильевна – председатель Совета ветеранов микрорайона Орбита;</w:t>
            </w:r>
          </w:p>
          <w:p w:rsidR="002A6A73" w:rsidRPr="005C41DE" w:rsidRDefault="002A6A73" w:rsidP="00582D1A">
            <w:pPr>
              <w:tabs>
                <w:tab w:val="left" w:pos="3544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</w:rPr>
              <w:t>Панкратенко</w:t>
            </w:r>
            <w:proofErr w:type="spellEnd"/>
            <w:r w:rsidRPr="005C41DE">
              <w:rPr>
                <w:rFonts w:ascii="Times New Roman" w:hAnsi="Times New Roman"/>
                <w:sz w:val="24"/>
              </w:rPr>
              <w:t xml:space="preserve"> Елизавета Николаевна – труженик тыла, член Совета ветеранов  микрорайона Орбита;</w:t>
            </w:r>
          </w:p>
          <w:p w:rsidR="002A6A73" w:rsidRPr="005C41DE" w:rsidRDefault="002A6A73" w:rsidP="00582D1A">
            <w:pPr>
              <w:tabs>
                <w:tab w:val="left" w:pos="3544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41DE">
              <w:rPr>
                <w:rFonts w:ascii="Times New Roman" w:hAnsi="Times New Roman"/>
                <w:sz w:val="24"/>
              </w:rPr>
              <w:t>Мартынов Анатолий Александрович – ветеран микрорайона Орби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4B" w:rsidRPr="0012544B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lastRenderedPageBreak/>
              <w:t>Матвеев В.Ю.</w:t>
            </w:r>
          </w:p>
          <w:p w:rsidR="002A6A73" w:rsidRPr="005C41DE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Default="002A6A73" w:rsidP="00206BE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7A0">
              <w:rPr>
                <w:rFonts w:ascii="Times New Roman" w:hAnsi="Times New Roman"/>
                <w:sz w:val="24"/>
                <w:szCs w:val="24"/>
              </w:rPr>
              <w:t>Морозов П.Д., заместитель начальника штаба местного отделения ВДЮВПОД «</w:t>
            </w:r>
            <w:proofErr w:type="spellStart"/>
            <w:r w:rsidRPr="005657A0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5657A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2A6A73" w:rsidRDefault="002A6A73" w:rsidP="00206BE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2A6A73" w:rsidRPr="005C41DE" w:rsidRDefault="002A6A73" w:rsidP="00206BE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 ВП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ктывк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7A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</w:p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 26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итинг,  посвященный  30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голов Сергей Николаевич – Афганистан;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щенко Олег Григорьевич - Чеч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C41DE">
              <w:rPr>
                <w:rFonts w:ascii="Times New Roman" w:hAnsi="Times New Roman"/>
                <w:sz w:val="24"/>
                <w:szCs w:val="24"/>
              </w:rPr>
              <w:t>.02.2019</w:t>
            </w:r>
          </w:p>
          <w:p w:rsidR="002A6A73" w:rsidRPr="005C41DE" w:rsidRDefault="002A6A7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14:30 </w:t>
            </w:r>
          </w:p>
          <w:p w:rsidR="002A6A73" w:rsidRPr="005C41DE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</w:p>
          <w:p w:rsidR="002A6A73" w:rsidRPr="005C41DE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 26»,</w:t>
            </w:r>
          </w:p>
          <w:p w:rsidR="002A6A73" w:rsidRPr="005C41DE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Печорская,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8552F8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Жена погибшего выпускника Олега Мищенко - Батурина Светлана Леонидовна, дочь О. Мищенко - Ольга Олеговна</w:t>
            </w:r>
          </w:p>
          <w:p w:rsidR="002A6A73" w:rsidRPr="005C41DE" w:rsidRDefault="002A6A73" w:rsidP="008552F8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 xml:space="preserve">Карпов Дмитрий </w:t>
            </w:r>
            <w:proofErr w:type="spellStart"/>
            <w:r w:rsidRPr="005C41DE">
              <w:rPr>
                <w:rFonts w:ascii="Times New Roman" w:hAnsi="Times New Roman"/>
                <w:sz w:val="24"/>
                <w:szCs w:val="28"/>
              </w:rPr>
              <w:t>Векентьевич</w:t>
            </w:r>
            <w:proofErr w:type="spellEnd"/>
            <w:r w:rsidRPr="005C41DE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2A6A73" w:rsidRPr="005C41DE" w:rsidRDefault="002A6A73" w:rsidP="008552F8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>Козлов Анатолий Александрович, ветеран Афганистана и Чеч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4B" w:rsidRPr="0012544B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>Ширяев В.В.</w:t>
            </w:r>
          </w:p>
          <w:p w:rsidR="002A6A73" w:rsidRPr="005C41DE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по связям с общественностью и социальной рабо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Default="002A6A73" w:rsidP="004200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 w:rsidRPr="005657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отдела воспитания, дополнительного образования и молодежной политики </w:t>
            </w:r>
          </w:p>
          <w:p w:rsidR="002A6A73" w:rsidRPr="005C41DE" w:rsidRDefault="002A6A73" w:rsidP="004200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2A6A73" w:rsidRPr="005C41DE" w:rsidRDefault="002A6A73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6A73" w:rsidTr="002A6A73">
        <w:trPr>
          <w:trHeight w:val="6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C3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2A6A73" w:rsidRPr="005C41DE" w:rsidRDefault="002A6A73" w:rsidP="00C3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33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C3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итинг,  посвященный  30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Маурин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 xml:space="preserve"> Герман Алексеевич – Афганистан;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Бойков Алексей Владимирович - Чеч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7317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C41DE">
              <w:rPr>
                <w:rFonts w:ascii="Times New Roman" w:hAnsi="Times New Roman"/>
                <w:sz w:val="24"/>
                <w:szCs w:val="24"/>
              </w:rPr>
              <w:t>.02.2019</w:t>
            </w:r>
          </w:p>
          <w:p w:rsidR="002A6A73" w:rsidRPr="005C41DE" w:rsidRDefault="002A6A73" w:rsidP="007317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2A6A73" w:rsidRPr="005C41DE" w:rsidRDefault="002A6A73" w:rsidP="007317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  <w:p w:rsidR="002A6A73" w:rsidRPr="005C41DE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 «СОШ №33»,</w:t>
            </w:r>
          </w:p>
          <w:p w:rsidR="002A6A73" w:rsidRPr="005C41DE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Банбана,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9F63F8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Ветошкин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 xml:space="preserve"> Николай Архипович, подполковник ФСБ в отставке;</w:t>
            </w:r>
          </w:p>
          <w:p w:rsidR="002A6A73" w:rsidRPr="005C41DE" w:rsidRDefault="002A6A73" w:rsidP="009F63F8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Козлов Анатолий,</w:t>
            </w:r>
          </w:p>
          <w:p w:rsidR="002A6A73" w:rsidRPr="005C41DE" w:rsidRDefault="002A6A73" w:rsidP="009F63F8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Бонадрс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 xml:space="preserve"> Евгений, члены Совета ветеранов Афганистана</w:t>
            </w:r>
          </w:p>
          <w:p w:rsidR="002A6A73" w:rsidRPr="005C41DE" w:rsidRDefault="002A6A73" w:rsidP="0073174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12544B" w:rsidP="007317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>Гонтарь А.Г. Начальник управления ЖК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DF1D16" w:rsidRDefault="002A6A73" w:rsidP="00DE6D4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ллерт Е.Е.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заместитель начальника отдела </w:t>
            </w:r>
          </w:p>
          <w:p w:rsidR="002A6A73" w:rsidRDefault="002A6A73" w:rsidP="00DE6D4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образования и молодёжной политики </w:t>
            </w:r>
          </w:p>
          <w:p w:rsidR="002A6A73" w:rsidRPr="005C41DE" w:rsidRDefault="002A6A73" w:rsidP="00DE6D4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 35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итинг,  посвященный  30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аков</w:t>
            </w:r>
            <w:proofErr w:type="spellEnd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гиз</w:t>
            </w:r>
            <w:proofErr w:type="spellEnd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исович</w:t>
            </w:r>
            <w:proofErr w:type="spellEnd"/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ипов</w:t>
            </w:r>
            <w:proofErr w:type="spellEnd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лексей </w:t>
            </w:r>
            <w:proofErr w:type="spellStart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ихович</w:t>
            </w:r>
            <w:proofErr w:type="spellEnd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ганистан</w:t>
            </w:r>
          </w:p>
          <w:p w:rsidR="002A6A73" w:rsidRPr="005C41DE" w:rsidRDefault="002A6A73" w:rsidP="00C32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41DE">
              <w:rPr>
                <w:rFonts w:ascii="Times New Roman" w:hAnsi="Times New Roman"/>
                <w:sz w:val="24"/>
                <w:szCs w:val="24"/>
              </w:rPr>
              <w:t>.02.2019</w:t>
            </w:r>
          </w:p>
          <w:p w:rsidR="002A6A73" w:rsidRPr="005C41DE" w:rsidRDefault="002A6A7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  <w:r w:rsidRPr="005C41D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A6A73" w:rsidRPr="005C41DE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Возле мемориальной доски во дворе МАОУ</w:t>
            </w:r>
          </w:p>
          <w:p w:rsidR="002A6A73" w:rsidRPr="005C41DE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 35»,</w:t>
            </w:r>
          </w:p>
          <w:p w:rsidR="002A6A73" w:rsidRPr="005C41DE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Пушкина,75</w:t>
            </w:r>
          </w:p>
          <w:p w:rsidR="002A6A73" w:rsidRPr="005C41DE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Default="002A6A73" w:rsidP="00F139C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едставители </w:t>
            </w:r>
            <w:r w:rsidRPr="005C41DE">
              <w:rPr>
                <w:rFonts w:ascii="Times New Roman" w:hAnsi="Times New Roman"/>
                <w:sz w:val="24"/>
                <w:szCs w:val="28"/>
              </w:rPr>
              <w:t>С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юза </w:t>
            </w:r>
            <w:r w:rsidRPr="005C41DE">
              <w:rPr>
                <w:rFonts w:ascii="Times New Roman" w:hAnsi="Times New Roman"/>
                <w:sz w:val="24"/>
                <w:szCs w:val="28"/>
              </w:rPr>
              <w:t xml:space="preserve">ветеранов </w:t>
            </w:r>
            <w:r>
              <w:rPr>
                <w:rFonts w:ascii="Times New Roman" w:hAnsi="Times New Roman"/>
                <w:sz w:val="24"/>
                <w:szCs w:val="28"/>
              </w:rPr>
              <w:t>Афганистана</w:t>
            </w:r>
          </w:p>
          <w:p w:rsidR="002A6A73" w:rsidRPr="005C41DE" w:rsidRDefault="002A6A73" w:rsidP="00F139C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4B" w:rsidRPr="0012544B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>Елфимов О.Ю.</w:t>
            </w:r>
          </w:p>
          <w:p w:rsidR="002A6A73" w:rsidRPr="005C41DE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>Начальник управления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DE6D43" w:rsidRDefault="002A6A73" w:rsidP="00DE6D4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D43">
              <w:rPr>
                <w:rFonts w:ascii="Times New Roman" w:hAnsi="Times New Roman"/>
                <w:sz w:val="24"/>
                <w:szCs w:val="24"/>
              </w:rPr>
              <w:t>ШевцоваТ.Н</w:t>
            </w:r>
            <w:proofErr w:type="spellEnd"/>
            <w:r w:rsidRPr="00DE6D4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2A6A73" w:rsidRPr="00914E52" w:rsidRDefault="002A6A73" w:rsidP="00DE6D4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D43">
              <w:rPr>
                <w:rFonts w:ascii="Times New Roman" w:hAnsi="Times New Roman"/>
                <w:sz w:val="24"/>
                <w:szCs w:val="24"/>
              </w:rPr>
              <w:t>методист МУ ДПО «ЦРО»</w:t>
            </w:r>
          </w:p>
          <w:p w:rsidR="002A6A73" w:rsidRDefault="002A6A73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A6A73" w:rsidRPr="005C41DE" w:rsidRDefault="002A6A73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5142B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2A6A73" w:rsidRPr="005C41DE" w:rsidRDefault="002A6A73" w:rsidP="005142B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 36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5142B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итинг,  посвященный  30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</w:rPr>
              <w:t>Жилин Александр Генрихович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</w:rPr>
              <w:t xml:space="preserve">Муравьев Михаил </w:t>
            </w:r>
            <w:proofErr w:type="spellStart"/>
            <w:r w:rsidRPr="005C41DE">
              <w:rPr>
                <w:rFonts w:ascii="Times New Roman" w:eastAsia="Times New Roman" w:hAnsi="Times New Roman"/>
                <w:sz w:val="24"/>
                <w:szCs w:val="24"/>
              </w:rPr>
              <w:t>Гелиевич</w:t>
            </w:r>
            <w:proofErr w:type="spellEnd"/>
            <w:r w:rsidRPr="005C41D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</w:rPr>
              <w:t>Афгани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5746F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A6A73" w:rsidRPr="005C41DE">
              <w:rPr>
                <w:rFonts w:ascii="Times New Roman" w:hAnsi="Times New Roman"/>
                <w:sz w:val="24"/>
                <w:szCs w:val="24"/>
              </w:rPr>
              <w:t xml:space="preserve">.02.2019 </w:t>
            </w:r>
            <w:r w:rsidR="002A6A73" w:rsidRPr="005C41DE">
              <w:rPr>
                <w:rFonts w:ascii="Times New Roman" w:hAnsi="Times New Roman"/>
                <w:sz w:val="24"/>
                <w:szCs w:val="24"/>
              </w:rPr>
              <w:br/>
              <w:t>11:30</w:t>
            </w:r>
            <w:r w:rsidR="002A6A73" w:rsidRPr="005C41DE">
              <w:rPr>
                <w:rFonts w:ascii="Times New Roman" w:hAnsi="Times New Roman"/>
                <w:sz w:val="24"/>
                <w:szCs w:val="24"/>
              </w:rPr>
              <w:br/>
              <w:t>актовый зал</w:t>
            </w:r>
          </w:p>
          <w:p w:rsidR="002A6A73" w:rsidRPr="005C41DE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 «СОШ № 36»,</w:t>
            </w:r>
          </w:p>
          <w:p w:rsidR="002A6A73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Димитрова 44/1</w:t>
            </w:r>
          </w:p>
          <w:p w:rsidR="002A6A73" w:rsidRPr="005C41DE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9F63F8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>Ардашев Олег Александ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4B" w:rsidRPr="0012544B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44B">
              <w:rPr>
                <w:rFonts w:ascii="Times New Roman" w:hAnsi="Times New Roman"/>
                <w:sz w:val="24"/>
                <w:szCs w:val="24"/>
              </w:rPr>
              <w:t>Рунг</w:t>
            </w:r>
            <w:proofErr w:type="spellEnd"/>
            <w:r w:rsidRPr="0012544B"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</w:p>
          <w:p w:rsidR="002A6A73" w:rsidRPr="005C41DE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>Главный архит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Default="002A6A73" w:rsidP="00E102D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цова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2A6A73" w:rsidRPr="005C41DE" w:rsidRDefault="002A6A73" w:rsidP="00E102D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У ДПО «ЦРО»</w:t>
            </w:r>
            <w:r w:rsidRPr="00565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</w:p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38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итинг,  посвященный  30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щ Олег Георгиевич – Афганистан;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сонов Виктор Викторович - Чеч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D7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41DE">
              <w:rPr>
                <w:rFonts w:ascii="Times New Roman" w:hAnsi="Times New Roman"/>
                <w:sz w:val="24"/>
              </w:rPr>
              <w:t>18.02.2019</w:t>
            </w:r>
          </w:p>
          <w:p w:rsidR="002A6A73" w:rsidRPr="005C41DE" w:rsidRDefault="002A6A73" w:rsidP="00D7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41DE">
              <w:rPr>
                <w:rFonts w:ascii="Times New Roman" w:hAnsi="Times New Roman"/>
                <w:sz w:val="24"/>
              </w:rPr>
              <w:t>10:10 – 10:45</w:t>
            </w:r>
          </w:p>
          <w:p w:rsidR="002A6A73" w:rsidRPr="005C41DE" w:rsidRDefault="002A6A73" w:rsidP="002E4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41DE">
              <w:rPr>
                <w:rFonts w:ascii="Times New Roman" w:hAnsi="Times New Roman"/>
                <w:sz w:val="24"/>
              </w:rPr>
              <w:t xml:space="preserve">Фойе МАОУ </w:t>
            </w:r>
          </w:p>
          <w:p w:rsidR="002A6A73" w:rsidRPr="005C41DE" w:rsidRDefault="002A6A73" w:rsidP="002E4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41DE">
              <w:rPr>
                <w:rFonts w:ascii="Times New Roman" w:hAnsi="Times New Roman"/>
                <w:sz w:val="24"/>
              </w:rPr>
              <w:t>«СОШ № 38»</w:t>
            </w:r>
          </w:p>
          <w:p w:rsidR="002A6A73" w:rsidRPr="005C41DE" w:rsidRDefault="002A6A73" w:rsidP="002E4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41DE">
              <w:rPr>
                <w:rFonts w:ascii="Times New Roman" w:hAnsi="Times New Roman"/>
                <w:sz w:val="24"/>
              </w:rPr>
              <w:t>Коммунистическая, 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D7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</w:rPr>
              <w:t>Таскаев</w:t>
            </w:r>
            <w:proofErr w:type="spellEnd"/>
            <w:r w:rsidRPr="005C41DE">
              <w:rPr>
                <w:rFonts w:ascii="Times New Roman" w:hAnsi="Times New Roman"/>
                <w:sz w:val="24"/>
              </w:rPr>
              <w:t xml:space="preserve"> Сергей Викторович, командир ПО «Наследие»,</w:t>
            </w:r>
          </w:p>
          <w:p w:rsidR="002A6A73" w:rsidRPr="005C41DE" w:rsidRDefault="002A6A73" w:rsidP="00FE09D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яшова А.С.,</w:t>
            </w:r>
          </w:p>
          <w:p w:rsidR="002A6A73" w:rsidRPr="005C41DE" w:rsidRDefault="002A6A73" w:rsidP="00FE09D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 И.,</w:t>
            </w:r>
          </w:p>
          <w:p w:rsidR="002A6A73" w:rsidRPr="005C41DE" w:rsidRDefault="002A6A73" w:rsidP="00FE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41DE">
              <w:rPr>
                <w:rFonts w:ascii="Times New Roman" w:hAnsi="Times New Roman"/>
                <w:sz w:val="24"/>
              </w:rPr>
              <w:t xml:space="preserve">Самсонова В.А.-мать </w:t>
            </w:r>
            <w:r w:rsidRPr="005C41DE">
              <w:rPr>
                <w:rFonts w:ascii="Times New Roman" w:hAnsi="Times New Roman"/>
                <w:sz w:val="24"/>
              </w:rPr>
              <w:lastRenderedPageBreak/>
              <w:t>погибшего выпускника</w:t>
            </w:r>
          </w:p>
          <w:p w:rsidR="002A6A73" w:rsidRPr="005C41DE" w:rsidRDefault="002A6A73" w:rsidP="00D7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4B" w:rsidRPr="0012544B" w:rsidRDefault="0012544B" w:rsidP="0012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2544B">
              <w:rPr>
                <w:rFonts w:ascii="Times New Roman" w:hAnsi="Times New Roman"/>
                <w:sz w:val="24"/>
              </w:rPr>
              <w:lastRenderedPageBreak/>
              <w:t>Дудников М.М.</w:t>
            </w:r>
          </w:p>
          <w:p w:rsidR="002A6A73" w:rsidRPr="005C41DE" w:rsidRDefault="0012544B" w:rsidP="0012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2544B">
              <w:rPr>
                <w:rFonts w:ascii="Times New Roman" w:hAnsi="Times New Roman"/>
                <w:sz w:val="24"/>
              </w:rPr>
              <w:t>Начальник управления физкультуры и спо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Default="002A6A73" w:rsidP="004200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 w:rsidRPr="005657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отдела воспитания, дополнительного образования и молодежной политики </w:t>
            </w:r>
          </w:p>
          <w:p w:rsidR="002A6A73" w:rsidRPr="005C41DE" w:rsidRDefault="002A6A73" w:rsidP="004200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образования</w:t>
            </w:r>
          </w:p>
          <w:p w:rsidR="002A6A73" w:rsidRPr="005C41DE" w:rsidRDefault="002A6A73" w:rsidP="00E1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</w:tbl>
    <w:p w:rsidR="00416D88" w:rsidRDefault="00416D88" w:rsidP="00416D88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ahoma"/>
          <w:b/>
          <w:bCs/>
          <w:color w:val="000000" w:themeColor="text1"/>
          <w:kern w:val="1"/>
          <w:sz w:val="28"/>
          <w:szCs w:val="28"/>
          <w:lang w:eastAsia="hi-IN" w:bidi="hi-IN"/>
        </w:rPr>
      </w:pPr>
    </w:p>
    <w:p w:rsidR="00686FD3" w:rsidRPr="008C3817" w:rsidRDefault="00686FD3" w:rsidP="00686FD3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hi-IN" w:bidi="hi-IN"/>
        </w:rPr>
      </w:pPr>
      <w:r w:rsidRPr="008C3817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 w:bidi="hi-IN"/>
        </w:rPr>
        <w:t>График проведения торжественных мероприятий, посвящённых</w:t>
      </w:r>
      <w:r w:rsidRPr="008C3817"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hi-IN" w:bidi="hi-IN"/>
        </w:rPr>
        <w:t xml:space="preserve">  Дню памяти погибших воинов в МОО</w:t>
      </w:r>
    </w:p>
    <w:p w:rsidR="00297FB8" w:rsidRPr="008C3817" w:rsidRDefault="00686FD3" w:rsidP="001509DC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hi-IN" w:bidi="hi-IN"/>
        </w:rPr>
      </w:pPr>
      <w:proofErr w:type="spellStart"/>
      <w:r w:rsidRPr="008C3817"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hi-IN" w:bidi="hi-IN"/>
        </w:rPr>
        <w:t>Эжвинского</w:t>
      </w:r>
      <w:proofErr w:type="spellEnd"/>
      <w:r w:rsidRPr="008C3817"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hi-IN" w:bidi="hi-IN"/>
        </w:rPr>
        <w:t xml:space="preserve"> района г. Сыктывкара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984"/>
        <w:gridCol w:w="2552"/>
        <w:gridCol w:w="2126"/>
        <w:gridCol w:w="2410"/>
        <w:gridCol w:w="2268"/>
        <w:gridCol w:w="2126"/>
      </w:tblGrid>
      <w:tr w:rsidR="008C3817" w:rsidRPr="008C3817" w:rsidTr="003678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F2" w:rsidRPr="008C3817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38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381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F2" w:rsidRPr="008C3817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F2" w:rsidRPr="008C3817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78F2" w:rsidRPr="008C3817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Герои на мемориальной дос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78F2" w:rsidRPr="008C3817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Представители  ветеранов Афганистана, ветераны пограничных войск, ветераны ВМФ, ветераны ВОВ и труженики ты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3678F2" w:rsidP="003678F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Представители </w:t>
            </w:r>
          </w:p>
          <w:p w:rsidR="003678F2" w:rsidRPr="008C3817" w:rsidRDefault="003678F2" w:rsidP="003678F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3678F2" w:rsidRPr="008C3817" w:rsidRDefault="003678F2" w:rsidP="003678F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Эжвинского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</w:p>
          <w:p w:rsidR="003678F2" w:rsidRPr="008C3817" w:rsidRDefault="003678F2" w:rsidP="009247C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депутаты Совета МО ГО «Сыктывкар»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3678F2" w:rsidP="009247C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8C3817" w:rsidRPr="008C3817" w:rsidTr="003678F2">
        <w:trPr>
          <w:trHeight w:val="1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F2" w:rsidRPr="008C3817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F2" w:rsidRPr="008C3817" w:rsidRDefault="003678F2" w:rsidP="001509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</w:t>
            </w:r>
          </w:p>
          <w:p w:rsidR="003678F2" w:rsidRPr="008C3817" w:rsidRDefault="003678F2" w:rsidP="001509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Ш № 22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F2" w:rsidRPr="008C3817" w:rsidRDefault="00652414" w:rsidP="00686F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Митинг,  посвященный  30-ой годовщине вывода советских войск из Афганистана</w:t>
            </w:r>
            <w:r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8F2" w:rsidRPr="008C3817" w:rsidRDefault="003678F2" w:rsidP="00686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Шабакаев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 Марс </w:t>
            </w: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Октябрисович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, Афганистан – орден </w:t>
            </w: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Start"/>
            <w:r w:rsidRPr="008C381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8C3817">
              <w:rPr>
                <w:rFonts w:ascii="Times New Roman" w:hAnsi="Times New Roman"/>
                <w:sz w:val="24"/>
                <w:szCs w:val="24"/>
              </w:rPr>
              <w:t>везды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посм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3678F2" w:rsidRPr="008C3817" w:rsidRDefault="003678F2" w:rsidP="00686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Дьяков Александр </w:t>
            </w: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Фаддеевич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, Афганистан  -  орден </w:t>
            </w: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Start"/>
            <w:r w:rsidRPr="008C381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8C3817">
              <w:rPr>
                <w:rFonts w:ascii="Times New Roman" w:hAnsi="Times New Roman"/>
                <w:sz w:val="24"/>
                <w:szCs w:val="24"/>
              </w:rPr>
              <w:t>везды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посм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.) Садыков Рафаэль </w:t>
            </w: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Махмутович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, Афганистан </w:t>
            </w:r>
          </w:p>
          <w:p w:rsidR="003678F2" w:rsidRPr="008C3817" w:rsidRDefault="003678F2" w:rsidP="002E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Маликов Владимир Викторович, Чечня – орден Мужества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A36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FE09DF" w:rsidRPr="00A36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19</w:t>
            </w:r>
          </w:p>
          <w:p w:rsidR="003678F2" w:rsidRPr="008C3817" w:rsidRDefault="003678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50 </w:t>
            </w:r>
          </w:p>
          <w:p w:rsidR="003678F2" w:rsidRPr="008C3817" w:rsidRDefault="003678F2" w:rsidP="002E4F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реация </w:t>
            </w:r>
            <w:r w:rsidR="00FE09DF"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музея</w:t>
            </w:r>
          </w:p>
          <w:p w:rsidR="003678F2" w:rsidRPr="008C3817" w:rsidRDefault="003678F2" w:rsidP="002E4F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СОШ № 22»,</w:t>
            </w:r>
          </w:p>
          <w:p w:rsidR="003678F2" w:rsidRPr="008C3817" w:rsidRDefault="003678F2" w:rsidP="002E4F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а, 14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09DF" w:rsidRPr="008C3817" w:rsidRDefault="00FE09DF" w:rsidP="00FE09D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Стрелов Геннадий Павлович,</w:t>
            </w:r>
          </w:p>
          <w:p w:rsidR="003678F2" w:rsidRPr="008C3817" w:rsidRDefault="00FE09DF" w:rsidP="00FE09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председатель первичной организации Совета ветеранов третьего и пятого микрорайонов </w:t>
            </w: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Эжвинского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 района г. Сыктывк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8C3817" w:rsidP="00E21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Кантор Игорь Иосифович – заместитель руководителя администрации </w:t>
            </w: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Эжвинского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 района МО ГО «Сыктывка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3678F2" w:rsidP="00E21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C3817">
              <w:rPr>
                <w:rFonts w:ascii="Times New Roman" w:hAnsi="Times New Roman"/>
                <w:sz w:val="24"/>
                <w:szCs w:val="24"/>
                <w:lang w:eastAsia="ru-RU"/>
              </w:rPr>
              <w:t>Скокова Марина Николаевна, заместитель начальника управления образования</w:t>
            </w:r>
          </w:p>
        </w:tc>
      </w:tr>
      <w:tr w:rsidR="008C3817" w:rsidRPr="008C3817" w:rsidTr="003678F2">
        <w:trPr>
          <w:trHeight w:val="1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8C3817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8C3817" w:rsidRDefault="003678F2" w:rsidP="001509D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8C3817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МАОУ</w:t>
            </w:r>
          </w:p>
          <w:p w:rsidR="003678F2" w:rsidRPr="008C3817" w:rsidRDefault="003678F2" w:rsidP="001509D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8C3817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«СОШ № 28»</w:t>
            </w:r>
          </w:p>
          <w:p w:rsidR="003678F2" w:rsidRPr="008C3817" w:rsidRDefault="003678F2" w:rsidP="00C329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3678F2" w:rsidRPr="008C3817" w:rsidRDefault="003678F2" w:rsidP="001509D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8C3817" w:rsidRDefault="00652414" w:rsidP="00C329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Митинг,  посвященный  30-ой годовщине вывода советских войск из Афганист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8F2" w:rsidRPr="008C3817" w:rsidRDefault="003678F2" w:rsidP="0015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Иванов Андрей</w:t>
            </w:r>
          </w:p>
          <w:p w:rsidR="003678F2" w:rsidRPr="008C3817" w:rsidRDefault="003678F2" w:rsidP="0015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Александрович, </w:t>
            </w:r>
          </w:p>
          <w:p w:rsidR="003678F2" w:rsidRPr="008C3817" w:rsidRDefault="003678F2" w:rsidP="0015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погиб 12 декабря 1986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817" w:rsidRPr="00F139CE" w:rsidRDefault="00043240" w:rsidP="008C381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40">
              <w:rPr>
                <w:rFonts w:ascii="Times New Roman" w:hAnsi="Times New Roman"/>
                <w:sz w:val="24"/>
                <w:szCs w:val="24"/>
              </w:rPr>
              <w:t>2</w:t>
            </w:r>
            <w:r w:rsidR="00F139CE" w:rsidRPr="00043240">
              <w:rPr>
                <w:rFonts w:ascii="Times New Roman" w:hAnsi="Times New Roman"/>
                <w:sz w:val="24"/>
                <w:szCs w:val="24"/>
              </w:rPr>
              <w:t>6</w:t>
            </w:r>
            <w:r w:rsidR="008C3817" w:rsidRPr="00043240">
              <w:rPr>
                <w:rFonts w:ascii="Times New Roman" w:hAnsi="Times New Roman"/>
                <w:sz w:val="24"/>
                <w:szCs w:val="24"/>
              </w:rPr>
              <w:t>.02.2019,</w:t>
            </w:r>
          </w:p>
          <w:p w:rsidR="008C3817" w:rsidRPr="0034305F" w:rsidRDefault="008C3817" w:rsidP="008C381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5F">
              <w:rPr>
                <w:rFonts w:ascii="Times New Roman" w:hAnsi="Times New Roman"/>
                <w:sz w:val="24"/>
                <w:szCs w:val="24"/>
              </w:rPr>
              <w:t xml:space="preserve"> 8.30</w:t>
            </w:r>
          </w:p>
          <w:p w:rsidR="003678F2" w:rsidRPr="008C3817" w:rsidRDefault="008C3817" w:rsidP="008C3817">
            <w:pPr>
              <w:tabs>
                <w:tab w:val="right" w:pos="9355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5F">
              <w:rPr>
                <w:rFonts w:ascii="Times New Roman" w:hAnsi="Times New Roman"/>
                <w:sz w:val="24"/>
                <w:szCs w:val="24"/>
              </w:rPr>
              <w:t xml:space="preserve"> кабинет </w:t>
            </w:r>
            <w:r w:rsidRPr="008C3817">
              <w:rPr>
                <w:rFonts w:ascii="Times New Roman" w:hAnsi="Times New Roman"/>
                <w:sz w:val="24"/>
                <w:szCs w:val="24"/>
              </w:rPr>
              <w:t xml:space="preserve">информатики (210) </w:t>
            </w:r>
            <w:r w:rsidR="003678F2" w:rsidRPr="008C3817">
              <w:rPr>
                <w:rFonts w:ascii="Times New Roman" w:hAnsi="Times New Roman"/>
                <w:sz w:val="24"/>
                <w:szCs w:val="24"/>
              </w:rPr>
              <w:t>МАОУ «СОШ №28»,</w:t>
            </w:r>
            <w:r w:rsidR="003678F2" w:rsidRPr="008C3817">
              <w:rPr>
                <w:rFonts w:ascii="Times New Roman" w:hAnsi="Times New Roman"/>
                <w:sz w:val="24"/>
                <w:szCs w:val="24"/>
              </w:rPr>
              <w:br/>
              <w:t>Мира, 42/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09DF" w:rsidRPr="008C3817" w:rsidRDefault="00FE09DF" w:rsidP="00FE09D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Будяков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  <w:p w:rsidR="00FE09DF" w:rsidRPr="008C3817" w:rsidRDefault="00FE09DF" w:rsidP="00FE09D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Заместитель председателя ВООВ «Боевое братство», подполковник запаса</w:t>
            </w:r>
          </w:p>
          <w:p w:rsidR="003678F2" w:rsidRPr="008C3817" w:rsidRDefault="003678F2" w:rsidP="00FE09D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8C3817" w:rsidP="00E218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Кантор Игорь Иосифович – заместитель руководителя администрации </w:t>
            </w: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Эжвинского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 района МО ГО «Сыктывка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3678F2" w:rsidP="00E218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Михеева Елена Валерьевна, методист МУ ДПО «Центр развития образования» </w:t>
            </w: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C381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C3817">
              <w:rPr>
                <w:rFonts w:ascii="Times New Roman" w:hAnsi="Times New Roman"/>
                <w:sz w:val="24"/>
                <w:szCs w:val="24"/>
              </w:rPr>
              <w:t>ыктывкара</w:t>
            </w:r>
            <w:proofErr w:type="spellEnd"/>
          </w:p>
        </w:tc>
      </w:tr>
      <w:tr w:rsidR="008C3817" w:rsidRPr="008C3817" w:rsidTr="003678F2">
        <w:trPr>
          <w:trHeight w:val="1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8C3817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8C3817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МОУ</w:t>
            </w:r>
          </w:p>
          <w:p w:rsidR="003678F2" w:rsidRPr="008C3817" w:rsidRDefault="003678F2" w:rsidP="001509D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 «СОШ № 30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8C3817" w:rsidRDefault="0065241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Митинг,  посвященный  30-ой годовщине вывода советских войск из Афганист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8F2" w:rsidRPr="008C3817" w:rsidRDefault="003678F2" w:rsidP="0015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Заплаткин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 Сергей Николаевич,</w:t>
            </w:r>
          </w:p>
          <w:p w:rsidR="003678F2" w:rsidRPr="008C3817" w:rsidRDefault="003678F2" w:rsidP="0015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3817">
              <w:rPr>
                <w:rFonts w:ascii="Times New Roman" w:hAnsi="Times New Roman"/>
                <w:sz w:val="24"/>
                <w:szCs w:val="24"/>
              </w:rPr>
              <w:t>Награжден</w:t>
            </w:r>
            <w:proofErr w:type="gram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 орденом «За Мужество»  посмертно;</w:t>
            </w:r>
          </w:p>
          <w:p w:rsidR="003678F2" w:rsidRPr="008C3817" w:rsidRDefault="003678F2" w:rsidP="002E4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Кирюшин Евгений Васильевич, награжден орденом «За Мужество» посмерт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F139C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E09DF" w:rsidRPr="008C3817">
              <w:rPr>
                <w:rFonts w:ascii="Times New Roman" w:hAnsi="Times New Roman"/>
                <w:sz w:val="24"/>
                <w:szCs w:val="24"/>
              </w:rPr>
              <w:t>.02.2019</w:t>
            </w:r>
          </w:p>
          <w:p w:rsidR="003678F2" w:rsidRPr="008C3817" w:rsidRDefault="00FE09D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12:20 – 13:10</w:t>
            </w:r>
          </w:p>
          <w:p w:rsidR="003678F2" w:rsidRPr="008C3817" w:rsidRDefault="003678F2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3678F2" w:rsidRPr="008C3817" w:rsidRDefault="003678F2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 МОУ</w:t>
            </w:r>
          </w:p>
          <w:p w:rsidR="003678F2" w:rsidRPr="008C3817" w:rsidRDefault="003678F2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 «СОШ № 30»</w:t>
            </w:r>
          </w:p>
          <w:p w:rsidR="003678F2" w:rsidRPr="008C3817" w:rsidRDefault="003678F2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Славы, 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3678F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Шилинков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 Александр Дмитриевич,</w:t>
            </w:r>
          </w:p>
          <w:p w:rsidR="003678F2" w:rsidRPr="008C3817" w:rsidRDefault="003678F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 ветеран Афганист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8C3817" w:rsidP="00E218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Кантор Игорь Иосифович – заместитель руководителя администрации </w:t>
            </w: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Эжвинского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 района МО ГО «Сыктывка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5657A0" w:rsidP="00E218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Михеева Елена Валерьевна, методист МУ ДПО «Центр развития образования» </w:t>
            </w: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C381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C3817">
              <w:rPr>
                <w:rFonts w:ascii="Times New Roman" w:hAnsi="Times New Roman"/>
                <w:sz w:val="24"/>
                <w:szCs w:val="24"/>
              </w:rPr>
              <w:t>ыктывкара</w:t>
            </w:r>
            <w:proofErr w:type="spellEnd"/>
          </w:p>
        </w:tc>
      </w:tr>
      <w:tr w:rsidR="008C3817" w:rsidRPr="008C3817" w:rsidTr="003678F2">
        <w:trPr>
          <w:trHeight w:val="1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8C3817" w:rsidRDefault="003678F2" w:rsidP="001509D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8C3817" w:rsidRDefault="003678F2" w:rsidP="001509D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3678F2" w:rsidRPr="008C3817" w:rsidRDefault="003678F2" w:rsidP="001509D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«СОШ № 31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8C3817" w:rsidRDefault="00652414" w:rsidP="001509D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Митинг,  посвященный  30-ой годовщине вывода советских войск из Афганист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8F2" w:rsidRPr="008C3817" w:rsidRDefault="003678F2" w:rsidP="0015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алков Владимир</w:t>
            </w:r>
          </w:p>
          <w:p w:rsidR="003678F2" w:rsidRPr="008C3817" w:rsidRDefault="003678F2" w:rsidP="0015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ич,</w:t>
            </w:r>
          </w:p>
          <w:p w:rsidR="003678F2" w:rsidRPr="008C3817" w:rsidRDefault="003678F2" w:rsidP="0015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 19 августа 2002 года, выполняя служебное задание, при крушении</w:t>
            </w:r>
          </w:p>
          <w:p w:rsidR="003678F2" w:rsidRPr="008C3817" w:rsidRDefault="003678F2" w:rsidP="0015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толета МИ – 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1153B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E09DF" w:rsidRPr="008C3817">
              <w:rPr>
                <w:rFonts w:ascii="Times New Roman" w:hAnsi="Times New Roman"/>
                <w:sz w:val="24"/>
                <w:szCs w:val="24"/>
              </w:rPr>
              <w:t>.02.2019</w:t>
            </w:r>
            <w:r w:rsidR="003678F2" w:rsidRPr="008C3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78F2" w:rsidRPr="008C3817" w:rsidRDefault="001153B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  <w:p w:rsidR="003678F2" w:rsidRPr="008C3817" w:rsidRDefault="00FE09D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  <w:r w:rsidR="003678F2" w:rsidRPr="008C3817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:rsidR="003678F2" w:rsidRPr="008C3817" w:rsidRDefault="003678F2" w:rsidP="004D07B8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3678F2" w:rsidRPr="008C3817" w:rsidRDefault="003678F2" w:rsidP="004D07B8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«СОШ № 31».</w:t>
            </w:r>
          </w:p>
          <w:p w:rsidR="003678F2" w:rsidRPr="008C3817" w:rsidRDefault="003678F2" w:rsidP="004D07B8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Космонавтов,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09DF" w:rsidRPr="008C3817" w:rsidRDefault="00FE09DF" w:rsidP="00FE09D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C3817">
              <w:rPr>
                <w:rFonts w:ascii="Times New Roman" w:hAnsi="Times New Roman"/>
                <w:sz w:val="24"/>
                <w:szCs w:val="28"/>
              </w:rPr>
              <w:t>Шилинков</w:t>
            </w:r>
            <w:proofErr w:type="spellEnd"/>
            <w:r w:rsidRPr="008C3817">
              <w:rPr>
                <w:rFonts w:ascii="Times New Roman" w:hAnsi="Times New Roman"/>
                <w:sz w:val="24"/>
                <w:szCs w:val="28"/>
              </w:rPr>
              <w:t xml:space="preserve"> А.Д., председатель Правления </w:t>
            </w:r>
            <w:proofErr w:type="spellStart"/>
            <w:r w:rsidRPr="008C3817">
              <w:rPr>
                <w:rFonts w:ascii="Times New Roman" w:hAnsi="Times New Roman"/>
                <w:sz w:val="24"/>
                <w:szCs w:val="28"/>
              </w:rPr>
              <w:t>Эжвинского</w:t>
            </w:r>
            <w:proofErr w:type="spellEnd"/>
            <w:r w:rsidRPr="008C3817">
              <w:rPr>
                <w:rFonts w:ascii="Times New Roman" w:hAnsi="Times New Roman"/>
                <w:sz w:val="24"/>
                <w:szCs w:val="28"/>
              </w:rPr>
              <w:t xml:space="preserve"> отделения Коми республиканской организации общероссийской общественной организации «Российский союз ветеранов Афганистана</w:t>
            </w:r>
          </w:p>
          <w:p w:rsidR="00FE09DF" w:rsidRPr="008C3817" w:rsidRDefault="00FE09DF" w:rsidP="00FE09D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C3817">
              <w:rPr>
                <w:rFonts w:ascii="Times New Roman" w:hAnsi="Times New Roman"/>
                <w:sz w:val="24"/>
                <w:szCs w:val="28"/>
              </w:rPr>
              <w:t>Просвирнин</w:t>
            </w:r>
            <w:proofErr w:type="spellEnd"/>
            <w:r w:rsidRPr="008C3817">
              <w:rPr>
                <w:rFonts w:ascii="Times New Roman" w:hAnsi="Times New Roman"/>
                <w:sz w:val="24"/>
                <w:szCs w:val="28"/>
              </w:rPr>
              <w:t xml:space="preserve"> Н.Н., начальник курсов ГО Управления по </w:t>
            </w:r>
            <w:r w:rsidRPr="008C3817">
              <w:rPr>
                <w:rFonts w:ascii="Times New Roman" w:hAnsi="Times New Roman"/>
                <w:sz w:val="24"/>
                <w:szCs w:val="28"/>
              </w:rPr>
              <w:lastRenderedPageBreak/>
              <w:t>делам ГО, ЧС и пожарной безопасности администрации МО ГО «Сыктывкар»</w:t>
            </w:r>
          </w:p>
          <w:p w:rsidR="00FE09DF" w:rsidRPr="008C3817" w:rsidRDefault="00FE09DF" w:rsidP="00FE09D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C3817">
              <w:rPr>
                <w:rFonts w:ascii="Times New Roman" w:hAnsi="Times New Roman"/>
                <w:sz w:val="24"/>
                <w:szCs w:val="28"/>
              </w:rPr>
              <w:t>Борецкий</w:t>
            </w:r>
            <w:proofErr w:type="spellEnd"/>
            <w:r w:rsidRPr="008C3817">
              <w:rPr>
                <w:rFonts w:ascii="Times New Roman" w:hAnsi="Times New Roman"/>
                <w:sz w:val="24"/>
                <w:szCs w:val="28"/>
              </w:rPr>
              <w:t xml:space="preserve"> О.В., представитель Сыктывкарского поисково-спасательного отряда</w:t>
            </w:r>
          </w:p>
          <w:p w:rsidR="003678F2" w:rsidRPr="008C3817" w:rsidRDefault="003678F2" w:rsidP="00B94248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8C3817" w:rsidP="00E218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нтор Игорь Иосифович – заместитель руководителя администрации </w:t>
            </w: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Эжвинского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 района МО ГО «Сыктывка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5657A0" w:rsidP="00E218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  <w:lang w:eastAsia="ru-RU"/>
              </w:rPr>
              <w:t>Скокова Марина Николаевна, заместитель начальника управления образования</w:t>
            </w:r>
          </w:p>
        </w:tc>
      </w:tr>
    </w:tbl>
    <w:p w:rsidR="00686FD3" w:rsidRDefault="00686FD3"/>
    <w:sectPr w:rsidR="00686FD3" w:rsidSect="001509DC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01D61"/>
    <w:multiLevelType w:val="hybridMultilevel"/>
    <w:tmpl w:val="01685A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01D05"/>
    <w:multiLevelType w:val="hybridMultilevel"/>
    <w:tmpl w:val="427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60"/>
    <w:rsid w:val="00043240"/>
    <w:rsid w:val="000841C2"/>
    <w:rsid w:val="00084EBC"/>
    <w:rsid w:val="000B353D"/>
    <w:rsid w:val="000D6A47"/>
    <w:rsid w:val="000E410C"/>
    <w:rsid w:val="00104737"/>
    <w:rsid w:val="0011249D"/>
    <w:rsid w:val="001153B1"/>
    <w:rsid w:val="0012544B"/>
    <w:rsid w:val="001509DC"/>
    <w:rsid w:val="00155A97"/>
    <w:rsid w:val="0019535B"/>
    <w:rsid w:val="001A2CBC"/>
    <w:rsid w:val="001F04E6"/>
    <w:rsid w:val="00206BE3"/>
    <w:rsid w:val="002536C2"/>
    <w:rsid w:val="00297FB8"/>
    <w:rsid w:val="002A6A73"/>
    <w:rsid w:val="002B0CA3"/>
    <w:rsid w:val="002E4FDD"/>
    <w:rsid w:val="003023BB"/>
    <w:rsid w:val="00303C3C"/>
    <w:rsid w:val="0032038A"/>
    <w:rsid w:val="0034305F"/>
    <w:rsid w:val="003678F2"/>
    <w:rsid w:val="003C12D4"/>
    <w:rsid w:val="003E4343"/>
    <w:rsid w:val="00416D88"/>
    <w:rsid w:val="0042000C"/>
    <w:rsid w:val="00442F5D"/>
    <w:rsid w:val="00456103"/>
    <w:rsid w:val="00484F36"/>
    <w:rsid w:val="00495A43"/>
    <w:rsid w:val="004D07B8"/>
    <w:rsid w:val="004D3DE5"/>
    <w:rsid w:val="005117B3"/>
    <w:rsid w:val="005142BA"/>
    <w:rsid w:val="0052536E"/>
    <w:rsid w:val="00564B0C"/>
    <w:rsid w:val="005657A0"/>
    <w:rsid w:val="00573FF1"/>
    <w:rsid w:val="005746FF"/>
    <w:rsid w:val="00582D1A"/>
    <w:rsid w:val="00583DCB"/>
    <w:rsid w:val="00592313"/>
    <w:rsid w:val="005C41DE"/>
    <w:rsid w:val="00611EA0"/>
    <w:rsid w:val="00652414"/>
    <w:rsid w:val="0065647E"/>
    <w:rsid w:val="00673523"/>
    <w:rsid w:val="00677FF2"/>
    <w:rsid w:val="00680BC0"/>
    <w:rsid w:val="00684836"/>
    <w:rsid w:val="00686DC9"/>
    <w:rsid w:val="00686FD3"/>
    <w:rsid w:val="006C68DD"/>
    <w:rsid w:val="006E66E4"/>
    <w:rsid w:val="006F0379"/>
    <w:rsid w:val="00712F79"/>
    <w:rsid w:val="00717D34"/>
    <w:rsid w:val="00782DB3"/>
    <w:rsid w:val="007B6EEE"/>
    <w:rsid w:val="007F0E7A"/>
    <w:rsid w:val="00827134"/>
    <w:rsid w:val="008326F0"/>
    <w:rsid w:val="008552F8"/>
    <w:rsid w:val="008808C0"/>
    <w:rsid w:val="008C3817"/>
    <w:rsid w:val="008F6CAC"/>
    <w:rsid w:val="00914E52"/>
    <w:rsid w:val="0093336D"/>
    <w:rsid w:val="00946136"/>
    <w:rsid w:val="009D7D89"/>
    <w:rsid w:val="009E04C0"/>
    <w:rsid w:val="009E4457"/>
    <w:rsid w:val="009E7939"/>
    <w:rsid w:val="009F63F8"/>
    <w:rsid w:val="00A160E5"/>
    <w:rsid w:val="00A368F3"/>
    <w:rsid w:val="00A9002A"/>
    <w:rsid w:val="00B018C9"/>
    <w:rsid w:val="00B94248"/>
    <w:rsid w:val="00BC18A9"/>
    <w:rsid w:val="00BC3706"/>
    <w:rsid w:val="00C1397D"/>
    <w:rsid w:val="00C20117"/>
    <w:rsid w:val="00C576A7"/>
    <w:rsid w:val="00CE12AA"/>
    <w:rsid w:val="00D54D8E"/>
    <w:rsid w:val="00D55BC8"/>
    <w:rsid w:val="00D56774"/>
    <w:rsid w:val="00D64344"/>
    <w:rsid w:val="00D7797C"/>
    <w:rsid w:val="00DD13AA"/>
    <w:rsid w:val="00DE6D43"/>
    <w:rsid w:val="00DF1D16"/>
    <w:rsid w:val="00E07B60"/>
    <w:rsid w:val="00E102D3"/>
    <w:rsid w:val="00E1262B"/>
    <w:rsid w:val="00E35538"/>
    <w:rsid w:val="00E368DA"/>
    <w:rsid w:val="00E47944"/>
    <w:rsid w:val="00E7280A"/>
    <w:rsid w:val="00EB7CC1"/>
    <w:rsid w:val="00F032AE"/>
    <w:rsid w:val="00F12DD4"/>
    <w:rsid w:val="00F139CE"/>
    <w:rsid w:val="00F52F75"/>
    <w:rsid w:val="00F54284"/>
    <w:rsid w:val="00F92E40"/>
    <w:rsid w:val="00FA5734"/>
    <w:rsid w:val="00FC2B48"/>
    <w:rsid w:val="00FE09DF"/>
    <w:rsid w:val="00FE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FD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rsid w:val="00673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FD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rsid w:val="00673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CF3B-4ABE-4503-8817-DA77B0E0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гова Марина Михайловна</dc:creator>
  <cp:lastModifiedBy>Аюгова Марина Михайловна</cp:lastModifiedBy>
  <cp:revision>4</cp:revision>
  <cp:lastPrinted>2018-02-08T07:18:00Z</cp:lastPrinted>
  <dcterms:created xsi:type="dcterms:W3CDTF">2019-02-18T11:20:00Z</dcterms:created>
  <dcterms:modified xsi:type="dcterms:W3CDTF">2019-02-19T06:27:00Z</dcterms:modified>
</cp:coreProperties>
</file>